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F410" w14:textId="77777777" w:rsidR="00095454" w:rsidRDefault="00095454" w:rsidP="00095454">
      <w:pPr>
        <w:spacing w:line="340" w:lineRule="atLeast"/>
        <w:jc w:val="center"/>
        <w:rPr>
          <w:rFonts w:cs="Arial"/>
          <w:b/>
          <w:bCs/>
          <w:color w:val="000000"/>
          <w:sz w:val="28"/>
          <w:szCs w:val="28"/>
          <w:u w:val="single"/>
          <w:lang w:val="de-DE"/>
        </w:rPr>
      </w:pPr>
      <w:proofErr w:type="spellStart"/>
      <w:r w:rsidRPr="00095454">
        <w:rPr>
          <w:rFonts w:cs="Arial"/>
          <w:b/>
          <w:bCs/>
          <w:color w:val="000000"/>
          <w:sz w:val="28"/>
          <w:szCs w:val="28"/>
          <w:u w:val="single"/>
          <w:lang w:val="de-DE"/>
        </w:rPr>
        <w:t>Eindelijk</w:t>
      </w:r>
      <w:proofErr w:type="spellEnd"/>
      <w:r w:rsidRPr="00095454">
        <w:rPr>
          <w:rFonts w:cs="Arial"/>
          <w:b/>
          <w:bCs/>
          <w:color w:val="000000"/>
          <w:sz w:val="28"/>
          <w:szCs w:val="28"/>
          <w:u w:val="single"/>
          <w:lang w:val="de-DE"/>
        </w:rPr>
        <w:t xml:space="preserve"> </w:t>
      </w:r>
      <w:proofErr w:type="spellStart"/>
      <w:r w:rsidRPr="00095454">
        <w:rPr>
          <w:rFonts w:cs="Arial"/>
          <w:b/>
          <w:bCs/>
          <w:color w:val="000000"/>
          <w:sz w:val="28"/>
          <w:szCs w:val="28"/>
          <w:u w:val="single"/>
          <w:lang w:val="de-DE"/>
        </w:rPr>
        <w:t>weer</w:t>
      </w:r>
      <w:proofErr w:type="spellEnd"/>
      <w:r w:rsidRPr="00095454">
        <w:rPr>
          <w:rFonts w:cs="Arial"/>
          <w:b/>
          <w:bCs/>
          <w:color w:val="000000"/>
          <w:sz w:val="28"/>
          <w:szCs w:val="28"/>
          <w:u w:val="single"/>
          <w:lang w:val="de-DE"/>
        </w:rPr>
        <w:t xml:space="preserve"> </w:t>
      </w:r>
      <w:proofErr w:type="spellStart"/>
      <w:r w:rsidRPr="00095454">
        <w:rPr>
          <w:rFonts w:cs="Arial"/>
          <w:b/>
          <w:bCs/>
          <w:color w:val="000000"/>
          <w:sz w:val="28"/>
          <w:szCs w:val="28"/>
          <w:u w:val="single"/>
          <w:lang w:val="de-DE"/>
        </w:rPr>
        <w:t>goed</w:t>
      </w:r>
      <w:proofErr w:type="spellEnd"/>
      <w:r w:rsidRPr="00095454">
        <w:rPr>
          <w:rFonts w:cs="Arial"/>
          <w:b/>
          <w:bCs/>
          <w:color w:val="000000"/>
          <w:sz w:val="28"/>
          <w:szCs w:val="28"/>
          <w:u w:val="single"/>
          <w:lang w:val="de-DE"/>
        </w:rPr>
        <w:t xml:space="preserve"> </w:t>
      </w:r>
      <w:proofErr w:type="spellStart"/>
      <w:r w:rsidRPr="00095454">
        <w:rPr>
          <w:rFonts w:cs="Arial"/>
          <w:b/>
          <w:bCs/>
          <w:color w:val="000000"/>
          <w:sz w:val="28"/>
          <w:szCs w:val="28"/>
          <w:u w:val="single"/>
          <w:lang w:val="de-DE"/>
        </w:rPr>
        <w:t>slapen</w:t>
      </w:r>
      <w:proofErr w:type="spellEnd"/>
    </w:p>
    <w:p w14:paraId="4C1CADE6" w14:textId="20394994" w:rsidR="00FF35AB" w:rsidRDefault="00095454" w:rsidP="00252E35">
      <w:pPr>
        <w:spacing w:line="340" w:lineRule="atLeast"/>
        <w:rPr>
          <w:rFonts w:cs="Arial"/>
          <w:b/>
          <w:bCs/>
          <w:sz w:val="22"/>
          <w:szCs w:val="22"/>
        </w:rPr>
      </w:pPr>
      <w:proofErr w:type="spellStart"/>
      <w:r w:rsidRPr="00095454">
        <w:rPr>
          <w:rFonts w:cs="Arial"/>
          <w:b/>
          <w:bCs/>
          <w:sz w:val="22"/>
          <w:szCs w:val="22"/>
        </w:rPr>
        <w:t>Rustige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095454">
        <w:rPr>
          <w:rFonts w:cs="Arial"/>
          <w:b/>
          <w:bCs/>
          <w:sz w:val="22"/>
          <w:szCs w:val="22"/>
        </w:rPr>
        <w:t>slaap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– </w:t>
      </w:r>
      <w:proofErr w:type="spellStart"/>
      <w:r w:rsidRPr="00095454">
        <w:rPr>
          <w:rFonts w:cs="Arial"/>
          <w:b/>
          <w:bCs/>
          <w:sz w:val="22"/>
          <w:szCs w:val="22"/>
        </w:rPr>
        <w:t>zorgeloze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095454">
        <w:rPr>
          <w:rFonts w:cs="Arial"/>
          <w:b/>
          <w:bCs/>
          <w:sz w:val="22"/>
          <w:szCs w:val="22"/>
        </w:rPr>
        <w:t>nacht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: In </w:t>
      </w:r>
      <w:proofErr w:type="spellStart"/>
      <w:r w:rsidRPr="00095454">
        <w:rPr>
          <w:rFonts w:cs="Arial"/>
          <w:b/>
          <w:bCs/>
          <w:sz w:val="22"/>
          <w:szCs w:val="22"/>
        </w:rPr>
        <w:t>het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095454">
        <w:rPr>
          <w:rFonts w:cs="Arial"/>
          <w:b/>
          <w:bCs/>
          <w:sz w:val="22"/>
          <w:szCs w:val="22"/>
        </w:rPr>
        <w:t>wellness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- en </w:t>
      </w:r>
      <w:proofErr w:type="spellStart"/>
      <w:r w:rsidRPr="00095454">
        <w:rPr>
          <w:rFonts w:cs="Arial"/>
          <w:b/>
          <w:bCs/>
          <w:sz w:val="22"/>
          <w:szCs w:val="22"/>
        </w:rPr>
        <w:t>gezondheidshotel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Larimar****Superior in </w:t>
      </w:r>
      <w:proofErr w:type="spellStart"/>
      <w:r w:rsidRPr="00095454">
        <w:rPr>
          <w:rFonts w:cs="Arial"/>
          <w:b/>
          <w:bCs/>
          <w:sz w:val="22"/>
          <w:szCs w:val="22"/>
        </w:rPr>
        <w:t>Zuid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-Burgenland </w:t>
      </w:r>
      <w:proofErr w:type="spellStart"/>
      <w:r w:rsidRPr="00095454">
        <w:rPr>
          <w:rFonts w:cs="Arial"/>
          <w:b/>
          <w:bCs/>
          <w:sz w:val="22"/>
          <w:szCs w:val="22"/>
        </w:rPr>
        <w:t>vindt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095454">
        <w:rPr>
          <w:rFonts w:cs="Arial"/>
          <w:b/>
          <w:bCs/>
          <w:sz w:val="22"/>
          <w:szCs w:val="22"/>
        </w:rPr>
        <w:t>men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095454">
        <w:rPr>
          <w:rFonts w:cs="Arial"/>
          <w:b/>
          <w:bCs/>
          <w:sz w:val="22"/>
          <w:szCs w:val="22"/>
        </w:rPr>
        <w:t>met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095454">
        <w:rPr>
          <w:rFonts w:cs="Arial"/>
          <w:b/>
          <w:bCs/>
          <w:sz w:val="22"/>
          <w:szCs w:val="22"/>
        </w:rPr>
        <w:t>natuurlijke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095454">
        <w:rPr>
          <w:rFonts w:cs="Arial"/>
          <w:b/>
          <w:bCs/>
          <w:sz w:val="22"/>
          <w:szCs w:val="22"/>
        </w:rPr>
        <w:t>methoden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095454">
        <w:rPr>
          <w:rFonts w:cs="Arial"/>
          <w:b/>
          <w:bCs/>
          <w:sz w:val="22"/>
          <w:szCs w:val="22"/>
        </w:rPr>
        <w:t>opnieuw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de weg </w:t>
      </w:r>
      <w:proofErr w:type="spellStart"/>
      <w:r w:rsidRPr="00095454">
        <w:rPr>
          <w:rFonts w:cs="Arial"/>
          <w:b/>
          <w:bCs/>
          <w:sz w:val="22"/>
          <w:szCs w:val="22"/>
        </w:rPr>
        <w:t>naar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095454">
        <w:rPr>
          <w:rFonts w:cs="Arial"/>
          <w:b/>
          <w:bCs/>
          <w:sz w:val="22"/>
          <w:szCs w:val="22"/>
        </w:rPr>
        <w:t>een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095454">
        <w:rPr>
          <w:rFonts w:cs="Arial"/>
          <w:b/>
          <w:bCs/>
          <w:sz w:val="22"/>
          <w:szCs w:val="22"/>
        </w:rPr>
        <w:t>gezonde</w:t>
      </w:r>
      <w:proofErr w:type="spellEnd"/>
      <w:r w:rsidRPr="00095454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095454">
        <w:rPr>
          <w:rFonts w:cs="Arial"/>
          <w:b/>
          <w:bCs/>
          <w:sz w:val="22"/>
          <w:szCs w:val="22"/>
        </w:rPr>
        <w:t>nachtrust</w:t>
      </w:r>
      <w:proofErr w:type="spellEnd"/>
      <w:r w:rsidRPr="00095454">
        <w:rPr>
          <w:rFonts w:cs="Arial"/>
          <w:b/>
          <w:bCs/>
          <w:sz w:val="22"/>
          <w:szCs w:val="22"/>
        </w:rPr>
        <w:t>.</w:t>
      </w:r>
    </w:p>
    <w:p w14:paraId="3889BCAE" w14:textId="77777777" w:rsidR="00095454" w:rsidRDefault="00095454" w:rsidP="00FF35AB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492861AC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u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oe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? Steeds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ee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ens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amp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slaapproblem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Studies ton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a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at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inmiddel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al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éé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p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ri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olwassen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a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stoorniss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lijd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Chronisch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pelooshei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las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zondhei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: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hart-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aatstelse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tofwissel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lijd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ronde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risico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p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og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loeddruk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iabete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vergewich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psychisch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andoening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eem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o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eelvoorkomen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orzak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a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problem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ij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verprikkel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stress en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ken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“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dachtenmol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”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aarbij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peel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autonom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enuwstelse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central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ro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“Om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oe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p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o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pann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i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lichaa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al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–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u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an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ympathicu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(stress)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aa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parasympathicu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(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ntspann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)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verschakel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Gericht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ntspanningsmethod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unn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lp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enuw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almer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i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modu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om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>”, legt Larimar-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uurart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r.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med. Karin Grü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ui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oestan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a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autonom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enuwstelse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a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ijvoorbeel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word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met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ieuw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AZS-analyse in de Larimar Spa.</w:t>
      </w:r>
    </w:p>
    <w:p w14:paraId="2D37E8F0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54F016C7" w14:textId="77777777" w:rsidR="00095454" w:rsidRPr="00095454" w:rsidRDefault="00095454" w:rsidP="0009545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AZS-analyse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bij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slaapproblemen</w:t>
      </w:r>
      <w:proofErr w:type="spellEnd"/>
    </w:p>
    <w:p w14:paraId="19A6B719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2BCAF5A7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De AZS-analys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aak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auwkeurig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oordel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ogelijk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an stress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rste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regulatievermog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a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lichaa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oorda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oestan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a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autonom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enuwstelse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(AZS)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word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analyseer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Het autonom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enuwstelse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tuur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nbewus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ital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functie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a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oal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artsla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demhal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pijsverter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loeddruk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ormoo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-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immuunsystee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De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balan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uss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ympathicu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(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ctief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ij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stress) en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parasympathicu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(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erantwoordelijk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oo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rste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regenerati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) i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AZS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i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a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oorslaggeven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belang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oo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zondhei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De AZS-analys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a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nuttig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ij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ij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problem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ermoeidhei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hart-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aatziekt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pijnklacht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ij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iagnos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a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urn-ou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>.</w:t>
      </w:r>
    </w:p>
    <w:p w14:paraId="243ECAA8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17F15158" w14:textId="77777777" w:rsidR="00095454" w:rsidRPr="00095454" w:rsidRDefault="00095454" w:rsidP="0009545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Goed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slapen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met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Ayurveda</w:t>
      </w:r>
    </w:p>
    <w:p w14:paraId="1FCA6D4B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33CFA54C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proef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etho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wee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oe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p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om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ui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Indias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atuurgeneeskun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Ayurveda</w:t>
      </w:r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Special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handeling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yoga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demhalingsoefening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lichte ayurvedisch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oed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vorder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iep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ntspann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reng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lichaa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es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ziel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wee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i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alan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I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Larimar </w:t>
      </w:r>
      <w:proofErr w:type="spellStart"/>
      <w:proofErr w:type="gram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werd</w:t>
      </w:r>
      <w:proofErr w:type="spellEnd"/>
      <w:proofErr w:type="gram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peciaa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rrangemen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“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Helende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Nachten</w:t>
      </w:r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”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ntwikkel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oo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zon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>.</w:t>
      </w:r>
    </w:p>
    <w:p w14:paraId="4005204A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3006E3C4" w14:textId="77777777" w:rsidR="00095454" w:rsidRDefault="00095454" w:rsidP="0009545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</w:p>
    <w:p w14:paraId="64AC953F" w14:textId="77777777" w:rsidR="00095454" w:rsidRDefault="00095454" w:rsidP="0009545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</w:p>
    <w:p w14:paraId="63495E86" w14:textId="77777777" w:rsidR="00095454" w:rsidRDefault="00095454" w:rsidP="0009545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</w:p>
    <w:p w14:paraId="1BFB9204" w14:textId="77777777" w:rsidR="00095454" w:rsidRDefault="00095454" w:rsidP="0009545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</w:p>
    <w:p w14:paraId="1FB47BE5" w14:textId="10BC1EF0" w:rsidR="00095454" w:rsidRPr="00095454" w:rsidRDefault="00095454" w:rsidP="0009545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lastRenderedPageBreak/>
        <w:t>Voeding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als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centraal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aspect</w:t>
      </w:r>
      <w:proofErr w:type="spellEnd"/>
    </w:p>
    <w:p w14:paraId="6A01BED4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6002C586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Nieuw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wetenschappelijk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inzicht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oem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ogenoem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“darm-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rs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>-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”,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erbind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uss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pijsverteringssystee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rsen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als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wezenlijk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ïnvloeden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facto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oo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kwalitei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paal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“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oe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”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armbacterië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hangen sam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rustiger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Het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minozuu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ryptofaa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peel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aarbij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langrijk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ro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mda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ierui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hormoo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elatonin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word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vorm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>.</w:t>
      </w:r>
    </w:p>
    <w:p w14:paraId="65607ED8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41EF0427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edicijn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stress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brek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a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weg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ngezon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oed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unn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armbacterië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egatief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ïnvloed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pijsverteringsproblem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innerlijk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nrus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echte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p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unn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vol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ij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zon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ar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i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aaro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ssentiee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oo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oe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achtrus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ip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: de Larimar Basen-Vitalkost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ndersteun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i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ade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an detox-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leverkur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16/8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interval-basenvast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ieuw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longevity-kuu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zon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uur-basebalan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ersterk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ar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>.</w:t>
      </w:r>
    </w:p>
    <w:p w14:paraId="097F244A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6D9FCF5F" w14:textId="77777777" w:rsidR="00095454" w:rsidRPr="00095454" w:rsidRDefault="00095454" w:rsidP="0009545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Tips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voor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dagelijks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leven</w:t>
      </w:r>
      <w:proofErr w:type="spellEnd"/>
    </w:p>
    <w:p w14:paraId="26E35AF6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7B25551F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Wie ’s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vond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lichter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minder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oolhydrat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innenkrijg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lp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lichaa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te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p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Regelmatig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aaltijd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oldoend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ij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erter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unn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kwalitei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erbeter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Cafeïn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icotin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lcoho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oet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word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ermed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rustig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mgev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klein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avondrituel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lp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enuwstelsel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tot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rus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reng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Minder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chermlich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regelmati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dag-nachtritm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oel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kame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uisterni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vorder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veneen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ter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och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m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(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wee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) i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all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och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i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lukk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ta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a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ij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nrus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v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p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ijk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ni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oortduren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p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lok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langrijk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is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positief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nken en gedacht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wus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los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lat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org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pschrijv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a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aarbij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lp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>.</w:t>
      </w:r>
    </w:p>
    <w:p w14:paraId="623F8A95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3AB46DF1" w14:textId="77777777" w:rsidR="00095454" w:rsidRPr="00095454" w:rsidRDefault="00095454" w:rsidP="0009545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Kristallen en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edelstenen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in 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Larimar</w:t>
      </w:r>
    </w:p>
    <w:p w14:paraId="36EA7B09" w14:textId="77777777" w:rsidR="00095454" w:rsidRPr="00095454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5556F127" w14:textId="583059FF" w:rsidR="00FF35AB" w:rsidRDefault="00095454" w:rsidP="00095454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Om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gemakkelijke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ntspann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ter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t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p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ka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ok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werk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an kristallen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edelsten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hulpzaa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ij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erblijv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in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uniek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Larimar-</w:t>
      </w:r>
      <w:proofErr w:type="spellStart"/>
      <w:r w:rsidRPr="00095454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kristalgro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oud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zelfherstellend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vermog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va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lichaam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timuler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diepe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ontspanning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en de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slaap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095454">
        <w:rPr>
          <w:rFonts w:ascii="Arial" w:hAnsi="Arial" w:cs="Arial"/>
          <w:color w:val="auto"/>
          <w:sz w:val="22"/>
          <w:szCs w:val="22"/>
          <w:lang w:val="de-AT"/>
        </w:rPr>
        <w:t>bevorderen</w:t>
      </w:r>
      <w:proofErr w:type="spellEnd"/>
      <w:r w:rsidRPr="00095454">
        <w:rPr>
          <w:rFonts w:ascii="Arial" w:hAnsi="Arial" w:cs="Arial"/>
          <w:color w:val="auto"/>
          <w:sz w:val="22"/>
          <w:szCs w:val="22"/>
          <w:lang w:val="de-AT"/>
        </w:rPr>
        <w:t>.</w:t>
      </w:r>
    </w:p>
    <w:p w14:paraId="4BFE55C2" w14:textId="30E79C2F" w:rsidR="00FF35AB" w:rsidRPr="00095454" w:rsidRDefault="00095454" w:rsidP="0009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0"/>
          <w:szCs w:val="20"/>
          <w:lang w:val="de-DE"/>
        </w:rPr>
      </w:pPr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Ayurveda </w:t>
      </w:r>
      <w:proofErr w:type="spellStart"/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>Helende</w:t>
      </w:r>
      <w:proofErr w:type="spellEnd"/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Nachten</w:t>
      </w:r>
      <w:r w:rsidRPr="00095454">
        <w:rPr>
          <w:rFonts w:ascii="Times New Roman" w:eastAsia="Times New Roman" w:hAnsi="Times New Roman"/>
          <w:b/>
          <w:bCs/>
          <w:sz w:val="20"/>
          <w:szCs w:val="20"/>
          <w:lang w:val="de-DE"/>
        </w:rPr>
        <w:t>:</w:t>
      </w:r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5 nachten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met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alle Larimar-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inclusiefdiensten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, ayurvedische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voeding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, 1 ayurvedische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polsanalyse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, 7 ayurvedische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behandelingen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,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dagelijks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hatha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-yoga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met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de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Indiase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yogi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en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een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afsluitend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gesprek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met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tips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voor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thuis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. Prijs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p.p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. in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een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tweepersoonskamer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vanaf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€ 1.575 (in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plaats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van € 1.701), in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een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eenpersoonskamer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vanaf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€ 1.720 (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geldig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tot 20.12.2026).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Ook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boekbaar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met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7 nachten.</w:t>
      </w:r>
      <w:r>
        <w:rPr>
          <w:rFonts w:ascii="Times New Roman" w:eastAsia="Times New Roman" w:hAnsi="Times New Roman"/>
          <w:sz w:val="20"/>
          <w:szCs w:val="20"/>
          <w:lang w:val="de-DE"/>
        </w:rPr>
        <w:br/>
      </w:r>
      <w:proofErr w:type="spellStart"/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>Longevity-kuur</w:t>
      </w:r>
      <w:proofErr w:type="spellEnd"/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>voor</w:t>
      </w:r>
      <w:proofErr w:type="spellEnd"/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>een</w:t>
      </w:r>
      <w:proofErr w:type="spellEnd"/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>gezonde</w:t>
      </w:r>
      <w:proofErr w:type="spellEnd"/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b/>
          <w:bCs/>
          <w:sz w:val="20"/>
          <w:szCs w:val="20"/>
          <w:shd w:val="clear" w:color="auto" w:fill="D9D9D9" w:themeFill="background1" w:themeFillShade="D9"/>
          <w:lang w:val="de-DE"/>
        </w:rPr>
        <w:t>levensstijl</w:t>
      </w:r>
      <w:proofErr w:type="spellEnd"/>
      <w:r w:rsidRPr="00095454">
        <w:rPr>
          <w:rFonts w:ascii="Times New Roman" w:eastAsia="Times New Roman" w:hAnsi="Times New Roman"/>
          <w:b/>
          <w:bCs/>
          <w:sz w:val="20"/>
          <w:szCs w:val="20"/>
          <w:lang w:val="de-DE"/>
        </w:rPr>
        <w:t>:</w:t>
      </w:r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5 nachten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met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alle Larimar-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inclusiefdiensten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, basische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voeding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uit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de gourmet-vitale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keuken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,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Oligo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Scan-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celcheck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, bio-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impedantiemeting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, 2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zuurstof-vitaliteitstherapieën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,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individuele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massage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,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kristal-energiemassage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, detox-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voetbad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,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multicomplex-voedingssupplement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en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dagelijks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hatha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-yoga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met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de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Indiase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yogi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. Prijs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p.p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. in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een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tweepersoonskamer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vanaf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€ 1.580 (in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plaats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van € 1.749), in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een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eenpersoonskamer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vanaf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€ 1.725 (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geldig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tot 20.12.2026).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Ook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boekbaar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095454">
        <w:rPr>
          <w:rFonts w:ascii="Times New Roman" w:eastAsia="Times New Roman" w:hAnsi="Times New Roman"/>
          <w:sz w:val="20"/>
          <w:szCs w:val="20"/>
          <w:lang w:val="de-DE"/>
        </w:rPr>
        <w:t>met</w:t>
      </w:r>
      <w:proofErr w:type="spellEnd"/>
      <w:r w:rsidRPr="00095454">
        <w:rPr>
          <w:rFonts w:ascii="Times New Roman" w:eastAsia="Times New Roman" w:hAnsi="Times New Roman"/>
          <w:sz w:val="20"/>
          <w:szCs w:val="20"/>
          <w:lang w:val="de-DE"/>
        </w:rPr>
        <w:t xml:space="preserve"> 7 nachten.</w:t>
      </w:r>
    </w:p>
    <w:p w14:paraId="33BA6BD5" w14:textId="5261D02E" w:rsidR="004514EC" w:rsidRPr="005B5B50" w:rsidRDefault="00FF35AB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4.</w:t>
      </w:r>
      <w:r w:rsidR="00D64A38">
        <w:rPr>
          <w:rFonts w:eastAsia="Times New Roman" w:cs="Arial"/>
          <w:bCs/>
          <w:sz w:val="16"/>
          <w:szCs w:val="16"/>
        </w:rPr>
        <w:t>967</w:t>
      </w:r>
      <w:r w:rsidR="004514EC" w:rsidRPr="005B5B50">
        <w:rPr>
          <w:rFonts w:eastAsia="Times New Roman" w:cs="Arial"/>
          <w:bCs/>
          <w:sz w:val="16"/>
          <w:szCs w:val="16"/>
        </w:rPr>
        <w:t xml:space="preserve"> Zeichen</w:t>
      </w:r>
      <w:r w:rsidR="004514EC" w:rsidRPr="005B5B50">
        <w:rPr>
          <w:rFonts w:eastAsia="Times New Roman" w:cs="Arial"/>
          <w:b/>
          <w:sz w:val="16"/>
          <w:szCs w:val="16"/>
        </w:rPr>
        <w:br/>
        <w:t>Abdruck honorarfrei,</w:t>
      </w:r>
      <w:r w:rsidR="004514EC" w:rsidRPr="005B5B50">
        <w:rPr>
          <w:rFonts w:eastAsia="Times New Roman" w:cs="Arial"/>
          <w:b/>
          <w:sz w:val="16"/>
          <w:szCs w:val="16"/>
        </w:rPr>
        <w:br/>
      </w:r>
      <w:r w:rsidR="00A37100">
        <w:rPr>
          <w:rFonts w:eastAsia="Times New Roman" w:cs="Arial"/>
          <w:b/>
          <w:sz w:val="16"/>
          <w:szCs w:val="16"/>
        </w:rPr>
        <w:t xml:space="preserve"> </w:t>
      </w:r>
      <w:r w:rsidR="004514EC" w:rsidRPr="005B5B50">
        <w:rPr>
          <w:rFonts w:eastAsia="Times New Roman" w:cs="Arial"/>
          <w:b/>
          <w:sz w:val="16"/>
          <w:szCs w:val="16"/>
        </w:rPr>
        <w:t>Belegexemplar erbeten!</w:t>
      </w:r>
    </w:p>
    <w:sectPr w:rsidR="004514EC" w:rsidRPr="005B5B50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D5D1" w14:textId="77777777" w:rsidR="0055768E" w:rsidRDefault="0055768E" w:rsidP="00893EB9">
      <w:pPr>
        <w:spacing w:after="0" w:line="240" w:lineRule="auto"/>
      </w:pPr>
      <w:r>
        <w:separator/>
      </w:r>
    </w:p>
  </w:endnote>
  <w:endnote w:type="continuationSeparator" w:id="0">
    <w:p w14:paraId="39FA3880" w14:textId="77777777" w:rsidR="0055768E" w:rsidRDefault="0055768E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3C5E" w14:textId="77777777" w:rsidR="0055768E" w:rsidRDefault="0055768E" w:rsidP="00893EB9">
      <w:pPr>
        <w:spacing w:after="0" w:line="240" w:lineRule="auto"/>
      </w:pPr>
      <w:r>
        <w:separator/>
      </w:r>
    </w:p>
  </w:footnote>
  <w:footnote w:type="continuationSeparator" w:id="0">
    <w:p w14:paraId="09FA188E" w14:textId="77777777" w:rsidR="0055768E" w:rsidRDefault="0055768E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0660FC74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252E35">
      <w:rPr>
        <w:lang w:val="de-AT"/>
      </w:rPr>
      <w:t>Langtext</w:t>
    </w:r>
  </w:p>
  <w:p w14:paraId="411126BE" w14:textId="4E4E0AF6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095454">
      <w:rPr>
        <w:noProof/>
      </w:rPr>
      <w:t>März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454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2E35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5768E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8A3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D7D22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4A38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2A4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5AB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5073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3-25T12:11:00Z</cp:lastPrinted>
  <dcterms:created xsi:type="dcterms:W3CDTF">2026-03-25T12:22:00Z</dcterms:created>
  <dcterms:modified xsi:type="dcterms:W3CDTF">2026-03-25T12:22:00Z</dcterms:modified>
  <cp:category/>
</cp:coreProperties>
</file>